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第１</w:t>
      </w:r>
      <w:r w:rsidR="00AB3A7B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号様式（第</w:t>
      </w:r>
      <w:r w:rsid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AB3A7B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条関係）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AB3A7B" w:rsidP="00A40B3E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番　　　</w:t>
      </w:r>
      <w:r w:rsidR="00FC2CEA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号</w:t>
      </w:r>
      <w:r w:rsidR="00A40B3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FC2CEA" w:rsidRPr="00AB3A7B" w:rsidRDefault="00FC2CEA" w:rsidP="00A40B3E">
      <w:pPr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  <w:r w:rsidR="00A40B3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FC2CEA" w:rsidRPr="00AB3A7B" w:rsidRDefault="00FC2CEA" w:rsidP="00FC2CEA">
      <w:pPr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FC2CEA" w:rsidP="00FC2CEA">
      <w:pPr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神奈川県知事　殿</w:t>
      </w:r>
    </w:p>
    <w:p w:rsidR="00FC2CEA" w:rsidRPr="00AB3A7B" w:rsidRDefault="00FC2CEA" w:rsidP="00FC2CEA">
      <w:pPr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</w:t>
      </w:r>
    </w:p>
    <w:p w:rsidR="00FC2CEA" w:rsidRPr="00AB3A7B" w:rsidRDefault="00FC2CEA" w:rsidP="00A40B3E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　　　</w:t>
      </w:r>
      <w:r w:rsidR="00A40B3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A40B3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市町村長</w:t>
      </w:r>
      <w:r w:rsidR="00950A6E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C92CBC" w:rsidP="00FC2CEA">
      <w:pPr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神奈川県フリースクール等利用児童・生徒支援事業費補助金交付申請書</w:t>
      </w:r>
    </w:p>
    <w:p w:rsidR="00C92CBC" w:rsidRPr="00AB3A7B" w:rsidRDefault="00C92CBC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AB3A7B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神奈川県フリースクール等利用児童・生徒支援事業費補助金の交付を受けたいので、神奈川県フリースクール等利用児童・生徒支援事業費補助金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AB3A7B">
        <w:rPr>
          <w:rFonts w:asciiTheme="minorEastAsia" w:eastAsiaTheme="minorEastAsia" w:hAnsiTheme="minorEastAsia"/>
          <w:color w:val="auto"/>
          <w:sz w:val="21"/>
          <w:szCs w:val="21"/>
        </w:rPr>
        <w:t>条の規定により、下記のとおり申請します。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AB3A7B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１　交付申請額　　　　　　　　　　　金　　　</w:t>
      </w:r>
      <w:r w:rsidR="00FC2CEA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千円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２　添付書類</w:t>
      </w:r>
    </w:p>
    <w:p w:rsidR="00FC2CEA" w:rsidRPr="00AB3A7B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94CEA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(１)</w:t>
      </w:r>
      <w:r w:rsidR="007C7EC5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94CEA">
        <w:rPr>
          <w:rFonts w:asciiTheme="minorEastAsia" w:eastAsiaTheme="minorEastAsia" w:hAnsiTheme="minorEastAsia" w:hint="eastAsia"/>
          <w:color w:val="auto"/>
          <w:sz w:val="21"/>
          <w:szCs w:val="21"/>
        </w:rPr>
        <w:t>所要額調書（別紙１）</w:t>
      </w:r>
    </w:p>
    <w:p w:rsidR="00FC2CEA" w:rsidRPr="00AB3A7B" w:rsidRDefault="00E94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２)　</w:t>
      </w:r>
      <w:r w:rsid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事業計画書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（別紙２</w:t>
      </w:r>
      <w:r w:rsidR="00FC2CEA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FC2CEA" w:rsidRPr="00AB3A7B" w:rsidRDefault="00FC2CEA" w:rsidP="0044575F">
      <w:pPr>
        <w:ind w:left="420" w:hangingChars="200" w:hanging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(２)</w:t>
      </w:r>
      <w:r w:rsidR="007C7EC5"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AB3A7B">
        <w:rPr>
          <w:rFonts w:asciiTheme="minorEastAsia" w:eastAsiaTheme="minorEastAsia" w:hAnsiTheme="minorEastAsia" w:hint="eastAsia"/>
          <w:color w:val="auto"/>
          <w:sz w:val="21"/>
          <w:szCs w:val="21"/>
        </w:rPr>
        <w:t>歳入歳出予算書（見込書）抄本</w:t>
      </w:r>
    </w:p>
    <w:p w:rsidR="00FC2CEA" w:rsidRPr="007039DE" w:rsidRDefault="00FC2CEA" w:rsidP="00FC2CEA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FC2CEA" w:rsidRPr="00AB3A7B" w:rsidRDefault="00FC2CEA" w:rsidP="00FC2CE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FC2CEA" w:rsidRPr="00AB3A7B" w:rsidSect="00EC2224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B2" w:rsidRDefault="002B64B2">
      <w:r>
        <w:separator/>
      </w:r>
    </w:p>
  </w:endnote>
  <w:endnote w:type="continuationSeparator" w:id="0">
    <w:p w:rsidR="002B64B2" w:rsidRDefault="002B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B9" w:rsidRDefault="003E55B9">
    <w:pPr>
      <w:pStyle w:val="a5"/>
      <w:jc w:val="center"/>
    </w:pPr>
  </w:p>
  <w:p w:rsidR="003E55B9" w:rsidRDefault="003E55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868359"/>
      <w:docPartObj>
        <w:docPartGallery w:val="Page Numbers (Bottom of Page)"/>
        <w:docPartUnique/>
      </w:docPartObj>
    </w:sdtPr>
    <w:sdtEndPr/>
    <w:sdtContent>
      <w:p w:rsidR="003E55B9" w:rsidRDefault="00A54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B9" w:rsidRPr="0049619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E55B9" w:rsidRDefault="003E5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B2" w:rsidRDefault="002B64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64B2" w:rsidRDefault="002B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0D1"/>
    <w:multiLevelType w:val="hybridMultilevel"/>
    <w:tmpl w:val="F5926374"/>
    <w:lvl w:ilvl="0" w:tplc="CC02FFB2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A528E"/>
    <w:multiLevelType w:val="hybridMultilevel"/>
    <w:tmpl w:val="2BCEC206"/>
    <w:lvl w:ilvl="0" w:tplc="D6868176">
      <w:start w:val="1"/>
      <w:numFmt w:val="decimal"/>
      <w:lvlText w:val="(%1)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6A4E83"/>
    <w:multiLevelType w:val="hybridMultilevel"/>
    <w:tmpl w:val="5E0EC654"/>
    <w:lvl w:ilvl="0" w:tplc="D90891DE">
      <w:start w:val="1"/>
      <w:numFmt w:val="decimalEnclosedCircle"/>
      <w:lvlText w:val="%1"/>
      <w:lvlJc w:val="left"/>
      <w:pPr>
        <w:ind w:left="6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  <w:rPr>
        <w:rFonts w:cs="Times New Roman"/>
      </w:rPr>
    </w:lvl>
  </w:abstractNum>
  <w:abstractNum w:abstractNumId="3" w15:restartNumberingAfterBreak="0">
    <w:nsid w:val="37E32DC9"/>
    <w:multiLevelType w:val="hybridMultilevel"/>
    <w:tmpl w:val="2FE494C2"/>
    <w:lvl w:ilvl="0" w:tplc="B5EC8D8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C7E0049"/>
    <w:multiLevelType w:val="hybridMultilevel"/>
    <w:tmpl w:val="3B12A0E8"/>
    <w:lvl w:ilvl="0" w:tplc="88ACD15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31807"/>
    <w:multiLevelType w:val="hybridMultilevel"/>
    <w:tmpl w:val="ECB09E88"/>
    <w:lvl w:ilvl="0" w:tplc="88ACD15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D3E3A"/>
    <w:multiLevelType w:val="hybridMultilevel"/>
    <w:tmpl w:val="6082D8A8"/>
    <w:lvl w:ilvl="0" w:tplc="53960BD6">
      <w:start w:val="1"/>
      <w:numFmt w:val="decimalFullWidth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57C0516"/>
    <w:multiLevelType w:val="hybridMultilevel"/>
    <w:tmpl w:val="62C0E668"/>
    <w:lvl w:ilvl="0" w:tplc="16680D8E">
      <w:start w:val="21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A9765A"/>
    <w:multiLevelType w:val="hybridMultilevel"/>
    <w:tmpl w:val="BFC6A976"/>
    <w:lvl w:ilvl="0" w:tplc="B2865210">
      <w:start w:val="1"/>
      <w:numFmt w:val="decimal"/>
      <w:lvlText w:val="(%1)"/>
      <w:lvlJc w:val="left"/>
      <w:pPr>
        <w:ind w:left="143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240"/>
  <w:hyphenationZone w:val="0"/>
  <w:drawingGridHorizontalSpacing w:val="121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9"/>
    <w:rsid w:val="00003976"/>
    <w:rsid w:val="00014FE5"/>
    <w:rsid w:val="0001549F"/>
    <w:rsid w:val="000221E2"/>
    <w:rsid w:val="000311AC"/>
    <w:rsid w:val="000338E1"/>
    <w:rsid w:val="00033D5B"/>
    <w:rsid w:val="00036580"/>
    <w:rsid w:val="0004054B"/>
    <w:rsid w:val="00042C66"/>
    <w:rsid w:val="000454F7"/>
    <w:rsid w:val="00046A5F"/>
    <w:rsid w:val="00047005"/>
    <w:rsid w:val="00053035"/>
    <w:rsid w:val="0006023D"/>
    <w:rsid w:val="00062B08"/>
    <w:rsid w:val="00063F42"/>
    <w:rsid w:val="00073460"/>
    <w:rsid w:val="00074B69"/>
    <w:rsid w:val="00074D58"/>
    <w:rsid w:val="000764F9"/>
    <w:rsid w:val="000832CA"/>
    <w:rsid w:val="00087494"/>
    <w:rsid w:val="0009110A"/>
    <w:rsid w:val="00094288"/>
    <w:rsid w:val="00094E0D"/>
    <w:rsid w:val="000A2E7B"/>
    <w:rsid w:val="000A554A"/>
    <w:rsid w:val="000C3ACB"/>
    <w:rsid w:val="000D4ABE"/>
    <w:rsid w:val="000D632B"/>
    <w:rsid w:val="000E0C51"/>
    <w:rsid w:val="000E2DF1"/>
    <w:rsid w:val="000E3CDF"/>
    <w:rsid w:val="000E4A95"/>
    <w:rsid w:val="000E7524"/>
    <w:rsid w:val="000F3932"/>
    <w:rsid w:val="000F4402"/>
    <w:rsid w:val="00100627"/>
    <w:rsid w:val="001009D0"/>
    <w:rsid w:val="00102B35"/>
    <w:rsid w:val="00106C53"/>
    <w:rsid w:val="00112971"/>
    <w:rsid w:val="001146EF"/>
    <w:rsid w:val="00122C2F"/>
    <w:rsid w:val="00123F2C"/>
    <w:rsid w:val="001242CE"/>
    <w:rsid w:val="001264FC"/>
    <w:rsid w:val="0013093F"/>
    <w:rsid w:val="001345FA"/>
    <w:rsid w:val="001357FD"/>
    <w:rsid w:val="00135820"/>
    <w:rsid w:val="001379D0"/>
    <w:rsid w:val="0014182D"/>
    <w:rsid w:val="00142564"/>
    <w:rsid w:val="00142D29"/>
    <w:rsid w:val="00144A8E"/>
    <w:rsid w:val="00147107"/>
    <w:rsid w:val="00150BB4"/>
    <w:rsid w:val="0015152E"/>
    <w:rsid w:val="00153490"/>
    <w:rsid w:val="00154D27"/>
    <w:rsid w:val="001573D7"/>
    <w:rsid w:val="00157A6E"/>
    <w:rsid w:val="00164835"/>
    <w:rsid w:val="00172910"/>
    <w:rsid w:val="00175649"/>
    <w:rsid w:val="0017620F"/>
    <w:rsid w:val="001849E2"/>
    <w:rsid w:val="00184C1B"/>
    <w:rsid w:val="001934C0"/>
    <w:rsid w:val="00195FB2"/>
    <w:rsid w:val="001A1052"/>
    <w:rsid w:val="001A183F"/>
    <w:rsid w:val="001A1ED8"/>
    <w:rsid w:val="001A63CF"/>
    <w:rsid w:val="001A679F"/>
    <w:rsid w:val="001B0349"/>
    <w:rsid w:val="001B0511"/>
    <w:rsid w:val="001B46B0"/>
    <w:rsid w:val="001B527F"/>
    <w:rsid w:val="001B575E"/>
    <w:rsid w:val="001B6F7E"/>
    <w:rsid w:val="001C1985"/>
    <w:rsid w:val="001D132C"/>
    <w:rsid w:val="001E2363"/>
    <w:rsid w:val="001E72A5"/>
    <w:rsid w:val="001E7D76"/>
    <w:rsid w:val="001F035A"/>
    <w:rsid w:val="001F248B"/>
    <w:rsid w:val="00202944"/>
    <w:rsid w:val="00202E7B"/>
    <w:rsid w:val="00205322"/>
    <w:rsid w:val="00206283"/>
    <w:rsid w:val="00212EA9"/>
    <w:rsid w:val="00213C31"/>
    <w:rsid w:val="00224926"/>
    <w:rsid w:val="00226569"/>
    <w:rsid w:val="002304E9"/>
    <w:rsid w:val="002309FC"/>
    <w:rsid w:val="00230CF1"/>
    <w:rsid w:val="00231641"/>
    <w:rsid w:val="002316F1"/>
    <w:rsid w:val="00240F69"/>
    <w:rsid w:val="0024296A"/>
    <w:rsid w:val="00245A19"/>
    <w:rsid w:val="0025112D"/>
    <w:rsid w:val="00251902"/>
    <w:rsid w:val="00257AAD"/>
    <w:rsid w:val="0026016C"/>
    <w:rsid w:val="00260FBF"/>
    <w:rsid w:val="002626A6"/>
    <w:rsid w:val="002628A3"/>
    <w:rsid w:val="00263569"/>
    <w:rsid w:val="00263910"/>
    <w:rsid w:val="00264E89"/>
    <w:rsid w:val="00267D6C"/>
    <w:rsid w:val="002736B9"/>
    <w:rsid w:val="00274D8D"/>
    <w:rsid w:val="00275446"/>
    <w:rsid w:val="00276547"/>
    <w:rsid w:val="002765D1"/>
    <w:rsid w:val="002767CE"/>
    <w:rsid w:val="00281908"/>
    <w:rsid w:val="00281EF7"/>
    <w:rsid w:val="002836E8"/>
    <w:rsid w:val="0028541F"/>
    <w:rsid w:val="002855C5"/>
    <w:rsid w:val="0028751A"/>
    <w:rsid w:val="002900CE"/>
    <w:rsid w:val="002918E6"/>
    <w:rsid w:val="00297CA2"/>
    <w:rsid w:val="002A15D4"/>
    <w:rsid w:val="002A234E"/>
    <w:rsid w:val="002A3214"/>
    <w:rsid w:val="002A6A75"/>
    <w:rsid w:val="002A70D3"/>
    <w:rsid w:val="002A75F7"/>
    <w:rsid w:val="002B64B2"/>
    <w:rsid w:val="002C2206"/>
    <w:rsid w:val="002C679D"/>
    <w:rsid w:val="002D0892"/>
    <w:rsid w:val="002D2647"/>
    <w:rsid w:val="002D2DBA"/>
    <w:rsid w:val="002D7B98"/>
    <w:rsid w:val="002E2F0F"/>
    <w:rsid w:val="002F38F6"/>
    <w:rsid w:val="002F39EE"/>
    <w:rsid w:val="002F401B"/>
    <w:rsid w:val="002F5609"/>
    <w:rsid w:val="00303329"/>
    <w:rsid w:val="00304551"/>
    <w:rsid w:val="00306CC8"/>
    <w:rsid w:val="00307467"/>
    <w:rsid w:val="0031281C"/>
    <w:rsid w:val="003132F3"/>
    <w:rsid w:val="00315423"/>
    <w:rsid w:val="003171F2"/>
    <w:rsid w:val="00317C85"/>
    <w:rsid w:val="00322B6C"/>
    <w:rsid w:val="003235C3"/>
    <w:rsid w:val="00325E53"/>
    <w:rsid w:val="003363F7"/>
    <w:rsid w:val="00336F5A"/>
    <w:rsid w:val="00340F51"/>
    <w:rsid w:val="003432D1"/>
    <w:rsid w:val="003456C7"/>
    <w:rsid w:val="00351825"/>
    <w:rsid w:val="00351BDA"/>
    <w:rsid w:val="00351F9D"/>
    <w:rsid w:val="00354FF6"/>
    <w:rsid w:val="00355B67"/>
    <w:rsid w:val="003627A8"/>
    <w:rsid w:val="00362CC4"/>
    <w:rsid w:val="00362EA1"/>
    <w:rsid w:val="00363909"/>
    <w:rsid w:val="003701B6"/>
    <w:rsid w:val="00370876"/>
    <w:rsid w:val="00371ADB"/>
    <w:rsid w:val="0037477B"/>
    <w:rsid w:val="00381458"/>
    <w:rsid w:val="00382138"/>
    <w:rsid w:val="0038395F"/>
    <w:rsid w:val="00385DCC"/>
    <w:rsid w:val="00392F0E"/>
    <w:rsid w:val="0039375E"/>
    <w:rsid w:val="00397C3E"/>
    <w:rsid w:val="003A2F27"/>
    <w:rsid w:val="003A32B3"/>
    <w:rsid w:val="003A595F"/>
    <w:rsid w:val="003A7D55"/>
    <w:rsid w:val="003B4076"/>
    <w:rsid w:val="003B7C27"/>
    <w:rsid w:val="003C0066"/>
    <w:rsid w:val="003C079E"/>
    <w:rsid w:val="003C2FCB"/>
    <w:rsid w:val="003C35D0"/>
    <w:rsid w:val="003D014C"/>
    <w:rsid w:val="003D17A8"/>
    <w:rsid w:val="003D4668"/>
    <w:rsid w:val="003E517E"/>
    <w:rsid w:val="003E55B9"/>
    <w:rsid w:val="003E5685"/>
    <w:rsid w:val="003E6CB9"/>
    <w:rsid w:val="003F1EBC"/>
    <w:rsid w:val="003F56EF"/>
    <w:rsid w:val="00401460"/>
    <w:rsid w:val="00401A41"/>
    <w:rsid w:val="00412E3B"/>
    <w:rsid w:val="00414BE9"/>
    <w:rsid w:val="00422E8E"/>
    <w:rsid w:val="00423CC4"/>
    <w:rsid w:val="0042457A"/>
    <w:rsid w:val="00425565"/>
    <w:rsid w:val="004255FC"/>
    <w:rsid w:val="00427F9E"/>
    <w:rsid w:val="00430EBD"/>
    <w:rsid w:val="004355C8"/>
    <w:rsid w:val="004442C4"/>
    <w:rsid w:val="0044575F"/>
    <w:rsid w:val="00445FFB"/>
    <w:rsid w:val="00450313"/>
    <w:rsid w:val="004576C4"/>
    <w:rsid w:val="004651A2"/>
    <w:rsid w:val="00466F45"/>
    <w:rsid w:val="00474BA3"/>
    <w:rsid w:val="00476A6D"/>
    <w:rsid w:val="00483532"/>
    <w:rsid w:val="00487820"/>
    <w:rsid w:val="00491123"/>
    <w:rsid w:val="004936D3"/>
    <w:rsid w:val="00496196"/>
    <w:rsid w:val="0049758F"/>
    <w:rsid w:val="004B2D30"/>
    <w:rsid w:val="004B2DED"/>
    <w:rsid w:val="004B3C01"/>
    <w:rsid w:val="004B62A8"/>
    <w:rsid w:val="004C25CE"/>
    <w:rsid w:val="004C62E4"/>
    <w:rsid w:val="004C668D"/>
    <w:rsid w:val="004D2504"/>
    <w:rsid w:val="004E11EE"/>
    <w:rsid w:val="004E3049"/>
    <w:rsid w:val="004E659A"/>
    <w:rsid w:val="004E7787"/>
    <w:rsid w:val="004F5627"/>
    <w:rsid w:val="004F777B"/>
    <w:rsid w:val="005007A4"/>
    <w:rsid w:val="00506F13"/>
    <w:rsid w:val="0051089A"/>
    <w:rsid w:val="00511F02"/>
    <w:rsid w:val="00512AEB"/>
    <w:rsid w:val="00513124"/>
    <w:rsid w:val="00514CD2"/>
    <w:rsid w:val="00515340"/>
    <w:rsid w:val="00515CAD"/>
    <w:rsid w:val="00515CB6"/>
    <w:rsid w:val="00520FBD"/>
    <w:rsid w:val="00522509"/>
    <w:rsid w:val="00522865"/>
    <w:rsid w:val="00531FEE"/>
    <w:rsid w:val="00533166"/>
    <w:rsid w:val="0053372E"/>
    <w:rsid w:val="00536598"/>
    <w:rsid w:val="005413B8"/>
    <w:rsid w:val="00541604"/>
    <w:rsid w:val="00543029"/>
    <w:rsid w:val="005435DE"/>
    <w:rsid w:val="005437D4"/>
    <w:rsid w:val="005440EE"/>
    <w:rsid w:val="005466AB"/>
    <w:rsid w:val="00546A66"/>
    <w:rsid w:val="00546ED9"/>
    <w:rsid w:val="00550CE8"/>
    <w:rsid w:val="00556D4E"/>
    <w:rsid w:val="00561BB6"/>
    <w:rsid w:val="005636D7"/>
    <w:rsid w:val="0056642B"/>
    <w:rsid w:val="00572DEA"/>
    <w:rsid w:val="00577C02"/>
    <w:rsid w:val="0058102B"/>
    <w:rsid w:val="0058457C"/>
    <w:rsid w:val="0059079B"/>
    <w:rsid w:val="00590F19"/>
    <w:rsid w:val="0059159F"/>
    <w:rsid w:val="00594578"/>
    <w:rsid w:val="005A0DA4"/>
    <w:rsid w:val="005A26EB"/>
    <w:rsid w:val="005A4031"/>
    <w:rsid w:val="005B3D74"/>
    <w:rsid w:val="005C420D"/>
    <w:rsid w:val="005E160F"/>
    <w:rsid w:val="005E2C06"/>
    <w:rsid w:val="005E3086"/>
    <w:rsid w:val="005E3CD1"/>
    <w:rsid w:val="005E52BD"/>
    <w:rsid w:val="005F15F5"/>
    <w:rsid w:val="005F20CF"/>
    <w:rsid w:val="005F382D"/>
    <w:rsid w:val="005F4DA2"/>
    <w:rsid w:val="00600730"/>
    <w:rsid w:val="00600962"/>
    <w:rsid w:val="0060523D"/>
    <w:rsid w:val="00607344"/>
    <w:rsid w:val="0061707C"/>
    <w:rsid w:val="0062010A"/>
    <w:rsid w:val="00621ED7"/>
    <w:rsid w:val="00622643"/>
    <w:rsid w:val="0063060F"/>
    <w:rsid w:val="00637B7E"/>
    <w:rsid w:val="006414E4"/>
    <w:rsid w:val="006419F2"/>
    <w:rsid w:val="00651A6F"/>
    <w:rsid w:val="00652051"/>
    <w:rsid w:val="0066110F"/>
    <w:rsid w:val="0066231E"/>
    <w:rsid w:val="00662D7C"/>
    <w:rsid w:val="006636D8"/>
    <w:rsid w:val="00667271"/>
    <w:rsid w:val="0067224E"/>
    <w:rsid w:val="006735DF"/>
    <w:rsid w:val="00676A14"/>
    <w:rsid w:val="006804AA"/>
    <w:rsid w:val="00682E3A"/>
    <w:rsid w:val="00685960"/>
    <w:rsid w:val="00685F79"/>
    <w:rsid w:val="00687704"/>
    <w:rsid w:val="00687D4E"/>
    <w:rsid w:val="006911BB"/>
    <w:rsid w:val="00692A55"/>
    <w:rsid w:val="006942E4"/>
    <w:rsid w:val="0069483F"/>
    <w:rsid w:val="00696202"/>
    <w:rsid w:val="00696A49"/>
    <w:rsid w:val="006A0D10"/>
    <w:rsid w:val="006A6385"/>
    <w:rsid w:val="006B4F23"/>
    <w:rsid w:val="006B5A33"/>
    <w:rsid w:val="006B6FB2"/>
    <w:rsid w:val="006B7C20"/>
    <w:rsid w:val="006B7EB3"/>
    <w:rsid w:val="006C06BA"/>
    <w:rsid w:val="006C2E19"/>
    <w:rsid w:val="006C7FC9"/>
    <w:rsid w:val="006D3DD8"/>
    <w:rsid w:val="006D7A5C"/>
    <w:rsid w:val="006E049D"/>
    <w:rsid w:val="006E6179"/>
    <w:rsid w:val="006F0139"/>
    <w:rsid w:val="006F35D0"/>
    <w:rsid w:val="006F7D1C"/>
    <w:rsid w:val="0070269C"/>
    <w:rsid w:val="007039DE"/>
    <w:rsid w:val="007064E6"/>
    <w:rsid w:val="00707E5E"/>
    <w:rsid w:val="00713466"/>
    <w:rsid w:val="007154BD"/>
    <w:rsid w:val="00716B6B"/>
    <w:rsid w:val="007230AC"/>
    <w:rsid w:val="00724BC2"/>
    <w:rsid w:val="00724F84"/>
    <w:rsid w:val="0073001D"/>
    <w:rsid w:val="00732821"/>
    <w:rsid w:val="00733DFB"/>
    <w:rsid w:val="00734CB3"/>
    <w:rsid w:val="00735EAA"/>
    <w:rsid w:val="00745C4C"/>
    <w:rsid w:val="00745D44"/>
    <w:rsid w:val="00751238"/>
    <w:rsid w:val="00751BB8"/>
    <w:rsid w:val="0076049D"/>
    <w:rsid w:val="0076194C"/>
    <w:rsid w:val="00761C05"/>
    <w:rsid w:val="00762A69"/>
    <w:rsid w:val="007704FC"/>
    <w:rsid w:val="00776FE5"/>
    <w:rsid w:val="00777E68"/>
    <w:rsid w:val="00781697"/>
    <w:rsid w:val="007946C4"/>
    <w:rsid w:val="007946DF"/>
    <w:rsid w:val="007976A5"/>
    <w:rsid w:val="007A1B43"/>
    <w:rsid w:val="007A3893"/>
    <w:rsid w:val="007A6E21"/>
    <w:rsid w:val="007B04DC"/>
    <w:rsid w:val="007B1485"/>
    <w:rsid w:val="007B48B3"/>
    <w:rsid w:val="007C054E"/>
    <w:rsid w:val="007C5407"/>
    <w:rsid w:val="007C5A96"/>
    <w:rsid w:val="007C6BA0"/>
    <w:rsid w:val="007C7EC5"/>
    <w:rsid w:val="007D6F35"/>
    <w:rsid w:val="007E52E5"/>
    <w:rsid w:val="007F1914"/>
    <w:rsid w:val="007F219F"/>
    <w:rsid w:val="007F587A"/>
    <w:rsid w:val="00803422"/>
    <w:rsid w:val="00811407"/>
    <w:rsid w:val="00817808"/>
    <w:rsid w:val="008258F5"/>
    <w:rsid w:val="00832DE9"/>
    <w:rsid w:val="00850DA4"/>
    <w:rsid w:val="0085637D"/>
    <w:rsid w:val="00860E96"/>
    <w:rsid w:val="008625F4"/>
    <w:rsid w:val="00863508"/>
    <w:rsid w:val="00863936"/>
    <w:rsid w:val="0086483D"/>
    <w:rsid w:val="0087073B"/>
    <w:rsid w:val="00870900"/>
    <w:rsid w:val="008713FC"/>
    <w:rsid w:val="00871F7D"/>
    <w:rsid w:val="00874B45"/>
    <w:rsid w:val="00875651"/>
    <w:rsid w:val="00876019"/>
    <w:rsid w:val="00881283"/>
    <w:rsid w:val="008821FD"/>
    <w:rsid w:val="00883212"/>
    <w:rsid w:val="008838CF"/>
    <w:rsid w:val="0088410E"/>
    <w:rsid w:val="00885425"/>
    <w:rsid w:val="008874BE"/>
    <w:rsid w:val="00896520"/>
    <w:rsid w:val="008A0EEA"/>
    <w:rsid w:val="008A3F88"/>
    <w:rsid w:val="008A673A"/>
    <w:rsid w:val="008B234A"/>
    <w:rsid w:val="008B7B7C"/>
    <w:rsid w:val="008B7E72"/>
    <w:rsid w:val="008C4693"/>
    <w:rsid w:val="008C768E"/>
    <w:rsid w:val="008D1410"/>
    <w:rsid w:val="008D404E"/>
    <w:rsid w:val="008D4F2B"/>
    <w:rsid w:val="008E04DA"/>
    <w:rsid w:val="008E423D"/>
    <w:rsid w:val="008E68A7"/>
    <w:rsid w:val="008E7AC6"/>
    <w:rsid w:val="008E7AEE"/>
    <w:rsid w:val="008F110C"/>
    <w:rsid w:val="008F2D51"/>
    <w:rsid w:val="00900539"/>
    <w:rsid w:val="00904872"/>
    <w:rsid w:val="009058C7"/>
    <w:rsid w:val="00911BDE"/>
    <w:rsid w:val="00920844"/>
    <w:rsid w:val="00925F61"/>
    <w:rsid w:val="0093773D"/>
    <w:rsid w:val="009378D1"/>
    <w:rsid w:val="0094158A"/>
    <w:rsid w:val="0094176B"/>
    <w:rsid w:val="009446F6"/>
    <w:rsid w:val="009465B6"/>
    <w:rsid w:val="009472A2"/>
    <w:rsid w:val="00950A6E"/>
    <w:rsid w:val="00952537"/>
    <w:rsid w:val="009536B9"/>
    <w:rsid w:val="00955A60"/>
    <w:rsid w:val="0096014B"/>
    <w:rsid w:val="0096167D"/>
    <w:rsid w:val="00966CF2"/>
    <w:rsid w:val="0097044E"/>
    <w:rsid w:val="00977D0D"/>
    <w:rsid w:val="00977D4E"/>
    <w:rsid w:val="00981B9F"/>
    <w:rsid w:val="0098332A"/>
    <w:rsid w:val="0098423A"/>
    <w:rsid w:val="009930B7"/>
    <w:rsid w:val="009962B6"/>
    <w:rsid w:val="009A1BB2"/>
    <w:rsid w:val="009A4105"/>
    <w:rsid w:val="009A54E0"/>
    <w:rsid w:val="009B1934"/>
    <w:rsid w:val="009B7927"/>
    <w:rsid w:val="009C4FBC"/>
    <w:rsid w:val="009C7631"/>
    <w:rsid w:val="009D364B"/>
    <w:rsid w:val="009E0A66"/>
    <w:rsid w:val="009E23C0"/>
    <w:rsid w:val="009E4E40"/>
    <w:rsid w:val="009F0C2B"/>
    <w:rsid w:val="009F2E07"/>
    <w:rsid w:val="009F31D9"/>
    <w:rsid w:val="009F5311"/>
    <w:rsid w:val="009F6301"/>
    <w:rsid w:val="00A01690"/>
    <w:rsid w:val="00A036B9"/>
    <w:rsid w:val="00A06E6D"/>
    <w:rsid w:val="00A12E39"/>
    <w:rsid w:val="00A17035"/>
    <w:rsid w:val="00A220F3"/>
    <w:rsid w:val="00A225E0"/>
    <w:rsid w:val="00A24152"/>
    <w:rsid w:val="00A260E8"/>
    <w:rsid w:val="00A40B3E"/>
    <w:rsid w:val="00A422E8"/>
    <w:rsid w:val="00A46372"/>
    <w:rsid w:val="00A50718"/>
    <w:rsid w:val="00A52C62"/>
    <w:rsid w:val="00A52CAB"/>
    <w:rsid w:val="00A5476B"/>
    <w:rsid w:val="00A60FC7"/>
    <w:rsid w:val="00A62BA2"/>
    <w:rsid w:val="00A70FDC"/>
    <w:rsid w:val="00A77538"/>
    <w:rsid w:val="00A8054F"/>
    <w:rsid w:val="00A828BD"/>
    <w:rsid w:val="00A83392"/>
    <w:rsid w:val="00A87775"/>
    <w:rsid w:val="00A87F34"/>
    <w:rsid w:val="00A909E5"/>
    <w:rsid w:val="00AA11A5"/>
    <w:rsid w:val="00AA5A7D"/>
    <w:rsid w:val="00AB0582"/>
    <w:rsid w:val="00AB2EDA"/>
    <w:rsid w:val="00AB3A7B"/>
    <w:rsid w:val="00AB4331"/>
    <w:rsid w:val="00AB4FC5"/>
    <w:rsid w:val="00AB6B60"/>
    <w:rsid w:val="00AC3863"/>
    <w:rsid w:val="00AC3C83"/>
    <w:rsid w:val="00AC3E2F"/>
    <w:rsid w:val="00AC5C0A"/>
    <w:rsid w:val="00AD011F"/>
    <w:rsid w:val="00AD0D7B"/>
    <w:rsid w:val="00AD1473"/>
    <w:rsid w:val="00AD2ACF"/>
    <w:rsid w:val="00AD448C"/>
    <w:rsid w:val="00AD4DB8"/>
    <w:rsid w:val="00AD5B9A"/>
    <w:rsid w:val="00AD5C73"/>
    <w:rsid w:val="00AF43A5"/>
    <w:rsid w:val="00AF6A9A"/>
    <w:rsid w:val="00B10A90"/>
    <w:rsid w:val="00B12CF3"/>
    <w:rsid w:val="00B12FC9"/>
    <w:rsid w:val="00B13FA6"/>
    <w:rsid w:val="00B1679A"/>
    <w:rsid w:val="00B23396"/>
    <w:rsid w:val="00B23890"/>
    <w:rsid w:val="00B252BA"/>
    <w:rsid w:val="00B26026"/>
    <w:rsid w:val="00B270AF"/>
    <w:rsid w:val="00B305BC"/>
    <w:rsid w:val="00B3094E"/>
    <w:rsid w:val="00B37877"/>
    <w:rsid w:val="00B43834"/>
    <w:rsid w:val="00B46584"/>
    <w:rsid w:val="00B51F54"/>
    <w:rsid w:val="00B53006"/>
    <w:rsid w:val="00B57FF7"/>
    <w:rsid w:val="00B66EAA"/>
    <w:rsid w:val="00B673F3"/>
    <w:rsid w:val="00B84683"/>
    <w:rsid w:val="00B855C2"/>
    <w:rsid w:val="00B907F9"/>
    <w:rsid w:val="00B964D9"/>
    <w:rsid w:val="00B9707B"/>
    <w:rsid w:val="00B97991"/>
    <w:rsid w:val="00BA0FB4"/>
    <w:rsid w:val="00BA50FD"/>
    <w:rsid w:val="00BB45A3"/>
    <w:rsid w:val="00BB6A10"/>
    <w:rsid w:val="00BC433A"/>
    <w:rsid w:val="00BC461E"/>
    <w:rsid w:val="00BD2C02"/>
    <w:rsid w:val="00BD6439"/>
    <w:rsid w:val="00BD7230"/>
    <w:rsid w:val="00BE0041"/>
    <w:rsid w:val="00BE3021"/>
    <w:rsid w:val="00BE4B81"/>
    <w:rsid w:val="00BF4CBF"/>
    <w:rsid w:val="00C04BFB"/>
    <w:rsid w:val="00C07001"/>
    <w:rsid w:val="00C10A93"/>
    <w:rsid w:val="00C1180A"/>
    <w:rsid w:val="00C15166"/>
    <w:rsid w:val="00C2522D"/>
    <w:rsid w:val="00C255C8"/>
    <w:rsid w:val="00C263FC"/>
    <w:rsid w:val="00C26BF2"/>
    <w:rsid w:val="00C30910"/>
    <w:rsid w:val="00C31EFB"/>
    <w:rsid w:val="00C36FD4"/>
    <w:rsid w:val="00C37BF5"/>
    <w:rsid w:val="00C4054A"/>
    <w:rsid w:val="00C53247"/>
    <w:rsid w:val="00C53A5E"/>
    <w:rsid w:val="00C54CBC"/>
    <w:rsid w:val="00C57073"/>
    <w:rsid w:val="00C57A98"/>
    <w:rsid w:val="00C63C8C"/>
    <w:rsid w:val="00C71835"/>
    <w:rsid w:val="00C81F4B"/>
    <w:rsid w:val="00C82A1E"/>
    <w:rsid w:val="00C8475C"/>
    <w:rsid w:val="00C878F1"/>
    <w:rsid w:val="00C92CBC"/>
    <w:rsid w:val="00C9477B"/>
    <w:rsid w:val="00C970CE"/>
    <w:rsid w:val="00C975CF"/>
    <w:rsid w:val="00CA2666"/>
    <w:rsid w:val="00CA7A9D"/>
    <w:rsid w:val="00CB3701"/>
    <w:rsid w:val="00CB4ECB"/>
    <w:rsid w:val="00CC0CCC"/>
    <w:rsid w:val="00CD01C5"/>
    <w:rsid w:val="00CD5E47"/>
    <w:rsid w:val="00CE0089"/>
    <w:rsid w:val="00CE4B71"/>
    <w:rsid w:val="00CE7ADE"/>
    <w:rsid w:val="00CF0DA2"/>
    <w:rsid w:val="00CF1C92"/>
    <w:rsid w:val="00CF71B8"/>
    <w:rsid w:val="00D068BD"/>
    <w:rsid w:val="00D20D32"/>
    <w:rsid w:val="00D20ECB"/>
    <w:rsid w:val="00D26E67"/>
    <w:rsid w:val="00D315ED"/>
    <w:rsid w:val="00D34F79"/>
    <w:rsid w:val="00D41E2C"/>
    <w:rsid w:val="00D44690"/>
    <w:rsid w:val="00D45CD7"/>
    <w:rsid w:val="00D46A13"/>
    <w:rsid w:val="00D47459"/>
    <w:rsid w:val="00D47E54"/>
    <w:rsid w:val="00D506CC"/>
    <w:rsid w:val="00D522C7"/>
    <w:rsid w:val="00D5758D"/>
    <w:rsid w:val="00D57D83"/>
    <w:rsid w:val="00D6140E"/>
    <w:rsid w:val="00D62D11"/>
    <w:rsid w:val="00D71923"/>
    <w:rsid w:val="00D775CA"/>
    <w:rsid w:val="00D80960"/>
    <w:rsid w:val="00D809B0"/>
    <w:rsid w:val="00D847C4"/>
    <w:rsid w:val="00D87260"/>
    <w:rsid w:val="00D95009"/>
    <w:rsid w:val="00D977C5"/>
    <w:rsid w:val="00DA0794"/>
    <w:rsid w:val="00DA337B"/>
    <w:rsid w:val="00DB0F7B"/>
    <w:rsid w:val="00DB6EE0"/>
    <w:rsid w:val="00DC4549"/>
    <w:rsid w:val="00DC7938"/>
    <w:rsid w:val="00DD29BD"/>
    <w:rsid w:val="00DD68B6"/>
    <w:rsid w:val="00DD6DB8"/>
    <w:rsid w:val="00DF245C"/>
    <w:rsid w:val="00DF3EC1"/>
    <w:rsid w:val="00DF42C7"/>
    <w:rsid w:val="00DF5994"/>
    <w:rsid w:val="00DF5DF9"/>
    <w:rsid w:val="00DF7621"/>
    <w:rsid w:val="00E04904"/>
    <w:rsid w:val="00E06BD0"/>
    <w:rsid w:val="00E10D01"/>
    <w:rsid w:val="00E11909"/>
    <w:rsid w:val="00E1297C"/>
    <w:rsid w:val="00E129F7"/>
    <w:rsid w:val="00E33F54"/>
    <w:rsid w:val="00E3511F"/>
    <w:rsid w:val="00E36C03"/>
    <w:rsid w:val="00E40AF4"/>
    <w:rsid w:val="00E43318"/>
    <w:rsid w:val="00E45EA1"/>
    <w:rsid w:val="00E61B39"/>
    <w:rsid w:val="00E646AE"/>
    <w:rsid w:val="00E70CD8"/>
    <w:rsid w:val="00E730D7"/>
    <w:rsid w:val="00E80B98"/>
    <w:rsid w:val="00E81B34"/>
    <w:rsid w:val="00E82B6E"/>
    <w:rsid w:val="00E86D7C"/>
    <w:rsid w:val="00E90309"/>
    <w:rsid w:val="00E94844"/>
    <w:rsid w:val="00E94CEA"/>
    <w:rsid w:val="00EA1051"/>
    <w:rsid w:val="00EA3FC3"/>
    <w:rsid w:val="00EA5794"/>
    <w:rsid w:val="00EB009E"/>
    <w:rsid w:val="00EB0887"/>
    <w:rsid w:val="00EB2E26"/>
    <w:rsid w:val="00EB70D1"/>
    <w:rsid w:val="00EB72D9"/>
    <w:rsid w:val="00EC2224"/>
    <w:rsid w:val="00EC3FA0"/>
    <w:rsid w:val="00EC4201"/>
    <w:rsid w:val="00EC591C"/>
    <w:rsid w:val="00EC5B18"/>
    <w:rsid w:val="00EC78B8"/>
    <w:rsid w:val="00EC7E24"/>
    <w:rsid w:val="00ED3D61"/>
    <w:rsid w:val="00ED6557"/>
    <w:rsid w:val="00ED6C00"/>
    <w:rsid w:val="00EE2B2C"/>
    <w:rsid w:val="00EE4C40"/>
    <w:rsid w:val="00EF1F83"/>
    <w:rsid w:val="00EF6172"/>
    <w:rsid w:val="00EF6E91"/>
    <w:rsid w:val="00EF7C2C"/>
    <w:rsid w:val="00F01D19"/>
    <w:rsid w:val="00F07B3F"/>
    <w:rsid w:val="00F10948"/>
    <w:rsid w:val="00F1359C"/>
    <w:rsid w:val="00F202F9"/>
    <w:rsid w:val="00F22C62"/>
    <w:rsid w:val="00F243FA"/>
    <w:rsid w:val="00F56F59"/>
    <w:rsid w:val="00F75F4B"/>
    <w:rsid w:val="00F763B7"/>
    <w:rsid w:val="00F81D5A"/>
    <w:rsid w:val="00F87FF5"/>
    <w:rsid w:val="00F90127"/>
    <w:rsid w:val="00F90655"/>
    <w:rsid w:val="00F90BBC"/>
    <w:rsid w:val="00F93EA8"/>
    <w:rsid w:val="00FA675D"/>
    <w:rsid w:val="00FB3644"/>
    <w:rsid w:val="00FC1BE1"/>
    <w:rsid w:val="00FC2CEA"/>
    <w:rsid w:val="00FC41C7"/>
    <w:rsid w:val="00FD0A66"/>
    <w:rsid w:val="00FD204A"/>
    <w:rsid w:val="00FD652B"/>
    <w:rsid w:val="00FE1ADA"/>
    <w:rsid w:val="00FE3BD6"/>
    <w:rsid w:val="00FE4282"/>
    <w:rsid w:val="00FE6DAD"/>
    <w:rsid w:val="00FF5548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AEE0C"/>
  <w15:docId w15:val="{EC7667B4-7D86-4F75-9E9D-89F295A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49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72D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7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72D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Revision"/>
    <w:hidden/>
    <w:uiPriority w:val="99"/>
    <w:semiHidden/>
    <w:rsid w:val="00C04BF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4BF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4BF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74D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4D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74D8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D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4D8D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D3DD8"/>
    <w:pPr>
      <w:ind w:leftChars="400" w:left="840"/>
    </w:pPr>
  </w:style>
  <w:style w:type="table" w:styleId="af0">
    <w:name w:val="Table Grid"/>
    <w:basedOn w:val="a1"/>
    <w:uiPriority w:val="59"/>
    <w:rsid w:val="0059159F"/>
    <w:pPr>
      <w:jc w:val="both"/>
    </w:pPr>
    <w:rPr>
      <w:rFonts w:ascii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9159F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59159F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737-3A2B-40D3-B4EC-B1F8688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10</cp:revision>
  <cp:lastPrinted>2023-04-17T01:26:00Z</cp:lastPrinted>
  <dcterms:created xsi:type="dcterms:W3CDTF">2023-04-17T01:28:00Z</dcterms:created>
  <dcterms:modified xsi:type="dcterms:W3CDTF">2025-02-14T05:10:00Z</dcterms:modified>
</cp:coreProperties>
</file>